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6793B">
      <w:pPr>
        <w:pStyle w:val="AUBullets"/>
      </w:pPr>
      <w:r w:rsidRPr="00706329">
        <w:t>A right answer will get full credit when:</w:t>
      </w:r>
    </w:p>
    <w:p w14:paraId="73A1E4ED" w14:textId="77777777" w:rsidR="004A7703" w:rsidRPr="00706329" w:rsidRDefault="004A7703" w:rsidP="0086793B">
      <w:pPr>
        <w:pStyle w:val="AUBullets"/>
        <w:numPr>
          <w:ilvl w:val="0"/>
          <w:numId w:val="24"/>
        </w:numPr>
      </w:pPr>
      <w:r w:rsidRPr="00706329">
        <w:t>It is right (worth 25%)</w:t>
      </w:r>
    </w:p>
    <w:p w14:paraId="24D8548E" w14:textId="11A4EAC0" w:rsidR="004A7703" w:rsidRPr="00706329" w:rsidRDefault="004A7703" w:rsidP="0086793B">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6793B">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6793B">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2E6E14FF" w14:textId="77777777" w:rsidR="0086793B" w:rsidRPr="00EF7DD5" w:rsidRDefault="004A7703" w:rsidP="0086793B">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502848DC" w14:textId="77777777" w:rsidR="0086793B" w:rsidRPr="008A07F3" w:rsidRDefault="0086793B" w:rsidP="0086793B">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3480120A" w14:textId="77777777" w:rsidR="0086793B" w:rsidRPr="008A07F3" w:rsidRDefault="0086793B" w:rsidP="0086793B">
      <w:pPr>
        <w:pStyle w:val="AUBody"/>
      </w:pPr>
    </w:p>
    <w:p w14:paraId="3040D59D" w14:textId="77777777" w:rsidR="0086793B" w:rsidRPr="008A07F3" w:rsidRDefault="0086793B" w:rsidP="0086793B">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424FA28E" w14:textId="77777777" w:rsidR="0086793B" w:rsidRPr="008A07F3" w:rsidRDefault="0086793B" w:rsidP="0086793B">
      <w:pPr>
        <w:pStyle w:val="AUBody"/>
      </w:pPr>
    </w:p>
    <w:p w14:paraId="03C8DA94" w14:textId="041BF61C" w:rsidR="00500964" w:rsidRDefault="0086793B" w:rsidP="0086793B">
      <w:pPr>
        <w:pStyle w:val="AUBody"/>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633EAA7" w14:textId="77777777" w:rsidR="0086793B" w:rsidRDefault="0086793B" w:rsidP="0086793B">
      <w:pPr>
        <w:pStyle w:val="AUBody"/>
      </w:pPr>
    </w:p>
    <w:p w14:paraId="0CB6A711" w14:textId="77777777" w:rsidR="0086793B" w:rsidRDefault="0086793B" w:rsidP="0086793B">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6793B">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6793B">
      <w:pPr>
        <w:pStyle w:val="AUBullets"/>
      </w:pPr>
      <w:r w:rsidRPr="00500964">
        <w:t>to propose and write algorithms in pseudocode</w:t>
      </w:r>
    </w:p>
    <w:p w14:paraId="18924786" w14:textId="60411E07" w:rsidR="00480FDF" w:rsidRPr="00500964" w:rsidRDefault="00480FDF" w:rsidP="0086793B">
      <w:pPr>
        <w:pStyle w:val="AUBullets"/>
      </w:pPr>
      <w:r w:rsidRPr="00500964">
        <w:t>to analyze the time complexity of algorithms</w:t>
      </w:r>
    </w:p>
    <w:p w14:paraId="19F828C7" w14:textId="08BD8FD4" w:rsidR="00480FDF" w:rsidRPr="00500964" w:rsidRDefault="00480FDF" w:rsidP="0086793B">
      <w:pPr>
        <w:pStyle w:val="AUBullets"/>
      </w:pPr>
      <w:r w:rsidRPr="00500964">
        <w:t>to analyze the space complexity of algorithms</w:t>
      </w:r>
    </w:p>
    <w:p w14:paraId="6B436472" w14:textId="6E251746" w:rsidR="00480FDF" w:rsidRPr="00500964" w:rsidRDefault="00480FDF" w:rsidP="0086793B">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264A75C9" w:rsidR="0041124D" w:rsidRPr="007B78C5" w:rsidRDefault="003941CD" w:rsidP="00500964">
      <w:pPr>
        <w:pStyle w:val="AUH4"/>
        <w:rPr>
          <w:color w:val="7F7F7F" w:themeColor="text1" w:themeTint="80"/>
        </w:rPr>
      </w:pPr>
      <w:r>
        <w:rPr>
          <w:color w:val="7F7F7F" w:themeColor="text1" w:themeTint="80"/>
        </w:rPr>
        <w:lastRenderedPageBreak/>
        <w:t>Exercise 1 (25</w:t>
      </w:r>
      <w:r w:rsidR="00C96D07" w:rsidRPr="007B78C5">
        <w:rPr>
          <w:color w:val="7F7F7F" w:themeColor="text1" w:themeTint="80"/>
        </w:rPr>
        <w:t xml:space="preserve"> points) </w:t>
      </w:r>
    </w:p>
    <w:p w14:paraId="000D24F7" w14:textId="51530B6E"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sidRPr="00603101">
        <w:rPr>
          <w:rFonts w:ascii="Times New Roman" w:hAnsi="Times New Roman" w:cs="Times New Roman"/>
          <w:color w:val="7F7F7F" w:themeColor="text1" w:themeTint="80"/>
        </w:rPr>
        <w:t>Run the Bellman-Ford algorithm on t</w:t>
      </w:r>
      <w:r>
        <w:rPr>
          <w:rFonts w:ascii="Times New Roman" w:hAnsi="Times New Roman" w:cs="Times New Roman"/>
          <w:color w:val="7F7F7F" w:themeColor="text1" w:themeTint="80"/>
        </w:rPr>
        <w:t>he directed graph of Figure 1.1</w:t>
      </w:r>
      <w:r w:rsidRPr="00603101">
        <w:rPr>
          <w:rFonts w:ascii="Times New Roman" w:hAnsi="Times New Roman" w:cs="Times New Roman"/>
          <w:color w:val="7F7F7F" w:themeColor="text1" w:themeTint="80"/>
        </w:rPr>
        <w:t>, using vertex</w:t>
      </w:r>
      <w:r>
        <w:rPr>
          <w:rFonts w:ascii="Times New Roman" w:hAnsi="Times New Roman" w:cs="Times New Roman"/>
          <w:color w:val="7F7F7F" w:themeColor="text1" w:themeTint="80"/>
        </w:rPr>
        <w:t xml:space="preserve"> </w:t>
      </w:r>
      <w:r w:rsidR="00AE75C3">
        <w:rPr>
          <w:rFonts w:ascii="Times New Roman" w:hAnsi="Times New Roman" w:cs="Times New Roman"/>
          <w:color w:val="7F7F7F" w:themeColor="text1" w:themeTint="80"/>
        </w:rPr>
        <w:t>x</w:t>
      </w:r>
      <w:r>
        <w:rPr>
          <w:rFonts w:ascii="Times New Roman" w:hAnsi="Times New Roman" w:cs="Times New Roman"/>
          <w:color w:val="7F7F7F" w:themeColor="text1" w:themeTint="80"/>
        </w:rPr>
        <w:t xml:space="preserve"> as the source. In each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es in the order provided on</w:t>
      </w:r>
      <w:r>
        <w:rPr>
          <w:rFonts w:ascii="Times New Roman" w:hAnsi="Times New Roman" w:cs="Times New Roman"/>
          <w:color w:val="7F7F7F" w:themeColor="text1" w:themeTint="80"/>
        </w:rPr>
        <w:t xml:space="preserve"> 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show the </w:t>
      </w:r>
      <w:r w:rsidRPr="007939DA">
        <w:rPr>
          <w:rFonts w:ascii="Times New Roman" w:hAnsi="Times New Roman" w:cs="Times New Roman"/>
          <w:b/>
          <w:i/>
          <w:color w:val="7F7F7F" w:themeColor="text1" w:themeTint="80"/>
        </w:rPr>
        <w:t>d</w:t>
      </w:r>
      <w:r>
        <w:rPr>
          <w:rFonts w:ascii="Times New Roman" w:hAnsi="Times New Roman" w:cs="Times New Roman"/>
          <w:color w:val="7F7F7F" w:themeColor="text1" w:themeTint="80"/>
        </w:rPr>
        <w:t xml:space="preserve"> and </w:t>
      </w:r>
      <m:oMath>
        <m:r>
          <w:rPr>
            <w:rFonts w:ascii="Cambria Math" w:hAnsi="Cambria Math" w:cs="Times New Roman"/>
            <w:color w:val="7F7F7F" w:themeColor="text1" w:themeTint="80"/>
          </w:rPr>
          <m:t>π</m:t>
        </m:r>
      </m:oMath>
      <w:r w:rsidRPr="00603101">
        <w:rPr>
          <w:rFonts w:ascii="Times New Roman" w:hAnsi="Times New Roman" w:cs="Times New Roman"/>
          <w:color w:val="7F7F7F" w:themeColor="text1" w:themeTint="80"/>
        </w:rPr>
        <w:t xml:space="preserve"> values after each pass. </w:t>
      </w:r>
    </w:p>
    <w:p w14:paraId="6D20E0FB" w14:textId="004D5FD1"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 the weight of edge (</w:t>
      </w:r>
      <w:proofErr w:type="spellStart"/>
      <w:r>
        <w:rPr>
          <w:rFonts w:ascii="Times New Roman" w:hAnsi="Times New Roman" w:cs="Times New Roman"/>
          <w:color w:val="7F7F7F" w:themeColor="text1" w:themeTint="80"/>
        </w:rPr>
        <w:t>z,x</w:t>
      </w:r>
      <w:proofErr w:type="spellEnd"/>
      <w:r>
        <w:rPr>
          <w:rFonts w:ascii="Times New Roman" w:hAnsi="Times New Roman" w:cs="Times New Roman"/>
          <w:color w:val="7F7F7F" w:themeColor="text1" w:themeTint="80"/>
        </w:rPr>
        <w:t xml:space="preserve">) </w:t>
      </w:r>
      <w:r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Pr="00603101">
        <w:rPr>
          <w:rFonts w:ascii="Times New Roman" w:hAnsi="Times New Roman" w:cs="Times New Roman"/>
          <w:color w:val="7F7F7F" w:themeColor="text1" w:themeTint="80"/>
        </w:rPr>
        <w:t xml:space="preserve"> and run the algorithm again, using s as the source.</w:t>
      </w:r>
      <w:r>
        <w:rPr>
          <w:rFonts w:ascii="Times New Roman" w:hAnsi="Times New Roman" w:cs="Times New Roman"/>
          <w:color w:val="7F7F7F" w:themeColor="text1" w:themeTint="80"/>
        </w:rPr>
        <w:t xml:space="preserve"> In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 xml:space="preserve">es in the order provided on </w:t>
      </w:r>
      <w:r>
        <w:rPr>
          <w:rFonts w:ascii="Times New Roman" w:hAnsi="Times New Roman" w:cs="Times New Roman"/>
          <w:color w:val="7F7F7F" w:themeColor="text1" w:themeTint="80"/>
        </w:rPr>
        <w:t>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w:t>
      </w:r>
      <w:r w:rsidRPr="00EC069A">
        <w:rPr>
          <w:rFonts w:ascii="Times New Roman" w:hAnsi="Times New Roman" w:cs="Times New Roman"/>
          <w:color w:val="FF0000"/>
        </w:rPr>
        <w:t xml:space="preserve">show the </w:t>
      </w:r>
      <w:r w:rsidRPr="00EC069A">
        <w:rPr>
          <w:rFonts w:ascii="Times New Roman" w:hAnsi="Times New Roman" w:cs="Times New Roman"/>
          <w:b/>
          <w:color w:val="FF0000"/>
        </w:rPr>
        <w:t>d</w:t>
      </w:r>
      <w:r w:rsidRPr="00EC069A">
        <w:rPr>
          <w:rFonts w:ascii="Times New Roman" w:hAnsi="Times New Roman" w:cs="Times New Roman"/>
          <w:color w:val="FF0000"/>
        </w:rPr>
        <w:t xml:space="preserve"> and </w:t>
      </w:r>
      <m:oMath>
        <m:r>
          <w:rPr>
            <w:rFonts w:ascii="Cambria Math" w:hAnsi="Cambria Math" w:cs="Times New Roman"/>
            <w:color w:val="FF0000"/>
          </w:rPr>
          <m:t>π</m:t>
        </m:r>
      </m:oMath>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 xml:space="preserve">values after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w:t>
      </w:r>
    </w:p>
    <w:p w14:paraId="737C58BD" w14:textId="77777777" w:rsid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00D8E1A1" w14:textId="77777777" w:rsidR="00603101" w:rsidRP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65A364A4" w14:textId="77777777" w:rsidR="00603101" w:rsidRDefault="00603101" w:rsidP="00603101">
      <w:pPr>
        <w:keepNext/>
        <w:autoSpaceDE w:val="0"/>
        <w:autoSpaceDN w:val="0"/>
        <w:adjustRightInd w:val="0"/>
        <w:spacing w:after="0" w:line="240" w:lineRule="auto"/>
      </w:pPr>
      <w:r>
        <w:rPr>
          <w:noProof/>
        </w:rPr>
        <w:drawing>
          <wp:inline distT="0" distB="0" distL="0" distR="0" wp14:anchorId="012E5EAB" wp14:editId="1760227E">
            <wp:extent cx="2193787" cy="15959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Ford-Graph.png"/>
                    <pic:cNvPicPr/>
                  </pic:nvPicPr>
                  <pic:blipFill>
                    <a:blip r:embed="rId8"/>
                    <a:stretch>
                      <a:fillRect/>
                    </a:stretch>
                  </pic:blipFill>
                  <pic:spPr>
                    <a:xfrm>
                      <a:off x="0" y="0"/>
                      <a:ext cx="2213503" cy="1610311"/>
                    </a:xfrm>
                    <a:prstGeom prst="rect">
                      <a:avLst/>
                    </a:prstGeom>
                  </pic:spPr>
                </pic:pic>
              </a:graphicData>
            </a:graphic>
          </wp:inline>
        </w:drawing>
      </w:r>
    </w:p>
    <w:p w14:paraId="330574DC" w14:textId="67EB4B10" w:rsidR="00850C90" w:rsidRDefault="00603101" w:rsidP="00603101">
      <w:pPr>
        <w:pStyle w:val="Caption"/>
      </w:pPr>
      <w:r>
        <w:t xml:space="preserve">Figure </w:t>
      </w:r>
      <w:r w:rsidR="007D6BEF">
        <w:fldChar w:fldCharType="begin"/>
      </w:r>
      <w:r w:rsidR="007D6BEF">
        <w:instrText xml:space="preserve"> SEQ Figure \* ARABIC </w:instrText>
      </w:r>
      <w:r w:rsidR="007D6BEF">
        <w:fldChar w:fldCharType="separate"/>
      </w:r>
      <w:r w:rsidR="00741C5D">
        <w:rPr>
          <w:noProof/>
        </w:rPr>
        <w:t>1</w:t>
      </w:r>
      <w:r w:rsidR="007D6BEF">
        <w:rPr>
          <w:noProof/>
        </w:rPr>
        <w:fldChar w:fldCharType="end"/>
      </w:r>
      <w:r>
        <w:t>.1 Graph</w:t>
      </w:r>
    </w:p>
    <w:p w14:paraId="71031B6D" w14:textId="77777777" w:rsidR="00603101" w:rsidRDefault="00603101" w:rsidP="00603101">
      <w:pPr>
        <w:keepNext/>
        <w:autoSpaceDE w:val="0"/>
        <w:autoSpaceDN w:val="0"/>
        <w:adjustRightInd w:val="0"/>
        <w:spacing w:after="0" w:line="240" w:lineRule="auto"/>
      </w:pPr>
      <w:r>
        <w:rPr>
          <w:rFonts w:ascii="Gill Sans MT" w:eastAsia="Arial" w:hAnsi="Gill Sans MT" w:cs="Times New Roman"/>
          <w:b/>
          <w:bCs/>
          <w:noProof/>
          <w:color w:val="03244D"/>
          <w:sz w:val="24"/>
          <w:szCs w:val="28"/>
        </w:rPr>
        <w:drawing>
          <wp:inline distT="0" distB="0" distL="0" distR="0" wp14:anchorId="18D2792F" wp14:editId="410F0189">
            <wp:extent cx="4978400" cy="33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Ford-Graph-edges.png"/>
                    <pic:cNvPicPr/>
                  </pic:nvPicPr>
                  <pic:blipFill>
                    <a:blip r:embed="rId9"/>
                    <a:stretch>
                      <a:fillRect/>
                    </a:stretch>
                  </pic:blipFill>
                  <pic:spPr>
                    <a:xfrm>
                      <a:off x="0" y="0"/>
                      <a:ext cx="5136144" cy="342885"/>
                    </a:xfrm>
                    <a:prstGeom prst="rect">
                      <a:avLst/>
                    </a:prstGeom>
                  </pic:spPr>
                </pic:pic>
              </a:graphicData>
            </a:graphic>
          </wp:inline>
        </w:drawing>
      </w:r>
    </w:p>
    <w:p w14:paraId="3922FB1F" w14:textId="6A8302E8" w:rsidR="00603101" w:rsidRDefault="00603101" w:rsidP="00603101">
      <w:pPr>
        <w:pStyle w:val="Caption"/>
        <w:rPr>
          <w:rFonts w:ascii="Gill Sans MT" w:eastAsia="Arial" w:hAnsi="Gill Sans MT" w:cs="Times New Roman"/>
          <w:b/>
          <w:bCs/>
          <w:color w:val="03244D"/>
          <w:sz w:val="24"/>
          <w:szCs w:val="28"/>
        </w:rPr>
      </w:pPr>
      <w:r>
        <w:t>Figure 1.</w:t>
      </w:r>
      <w:r w:rsidR="007D6BEF">
        <w:fldChar w:fldCharType="begin"/>
      </w:r>
      <w:r w:rsidR="007D6BEF">
        <w:instrText xml:space="preserve"> SEQ Figure \* ARABIC </w:instrText>
      </w:r>
      <w:r w:rsidR="007D6BEF">
        <w:fldChar w:fldCharType="separate"/>
      </w:r>
      <w:r w:rsidR="00741C5D">
        <w:rPr>
          <w:noProof/>
        </w:rPr>
        <w:t>2</w:t>
      </w:r>
      <w:r w:rsidR="007D6BEF">
        <w:rPr>
          <w:noProof/>
        </w:rPr>
        <w:fldChar w:fldCharType="end"/>
      </w:r>
      <w:r>
        <w:t xml:space="preserve"> Edges Order</w:t>
      </w:r>
    </w:p>
    <w:p w14:paraId="026220F7" w14:textId="77777777" w:rsidR="003941CD" w:rsidRDefault="003941CD">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49209788" w:rsidR="00C96D07" w:rsidRPr="007B78C5" w:rsidRDefault="005C6AED" w:rsidP="00500964">
      <w:pPr>
        <w:pStyle w:val="AUH4"/>
        <w:rPr>
          <w:color w:val="7F7F7F" w:themeColor="text1" w:themeTint="80"/>
        </w:rPr>
      </w:pPr>
      <w:r w:rsidRPr="007B78C5">
        <w:rPr>
          <w:color w:val="7F7F7F" w:themeColor="text1" w:themeTint="80"/>
        </w:rPr>
        <w:lastRenderedPageBreak/>
        <w:t>Exercise 2</w:t>
      </w:r>
      <w:r w:rsidR="003941CD">
        <w:rPr>
          <w:color w:val="7F7F7F" w:themeColor="text1" w:themeTint="80"/>
        </w:rPr>
        <w:t xml:space="preserve"> (2</w:t>
      </w:r>
      <w:r w:rsidR="00E85696" w:rsidRPr="007B78C5">
        <w:rPr>
          <w:color w:val="7F7F7F" w:themeColor="text1" w:themeTint="80"/>
        </w:rPr>
        <w:t>5</w:t>
      </w:r>
      <w:r w:rsidR="00C96D07" w:rsidRPr="007B78C5">
        <w:rPr>
          <w:color w:val="7F7F7F" w:themeColor="text1" w:themeTint="80"/>
        </w:rPr>
        <w:t xml:space="preserve"> points) </w:t>
      </w:r>
    </w:p>
    <w:p w14:paraId="643CB0C4" w14:textId="4B9D1552" w:rsidR="00850C90" w:rsidRDefault="003941CD" w:rsidP="002129ED">
      <w:pPr>
        <w:autoSpaceDE w:val="0"/>
        <w:autoSpaceDN w:val="0"/>
        <w:adjustRightInd w:val="0"/>
        <w:spacing w:after="0" w:line="240" w:lineRule="auto"/>
        <w:ind w:firstLine="720"/>
        <w:rPr>
          <w:rFonts w:ascii="Times New Roman" w:hAnsi="Times New Roman" w:cs="Times New Roman"/>
          <w:color w:val="7F7F7F" w:themeColor="text1" w:themeTint="80"/>
        </w:rPr>
      </w:pPr>
      <w:r w:rsidRPr="003941CD">
        <w:rPr>
          <w:rFonts w:ascii="Times New Roman" w:hAnsi="Times New Roman" w:cs="Times New Roman"/>
          <w:color w:val="7F7F7F" w:themeColor="text1" w:themeTint="80"/>
        </w:rPr>
        <w:t xml:space="preserve">Given </w:t>
      </w:r>
      <w:r w:rsidR="00D52B59">
        <w:rPr>
          <w:rFonts w:ascii="Times New Roman" w:hAnsi="Times New Roman" w:cs="Times New Roman"/>
          <w:color w:val="7F7F7F" w:themeColor="text1" w:themeTint="80"/>
        </w:rPr>
        <w:t xml:space="preserve">a weighted </w:t>
      </w:r>
      <w:r>
        <w:rPr>
          <w:rFonts w:ascii="Times New Roman" w:hAnsi="Times New Roman" w:cs="Times New Roman"/>
          <w:color w:val="7F7F7F" w:themeColor="text1" w:themeTint="80"/>
        </w:rPr>
        <w:t>directed graph G = (V,E)</w:t>
      </w:r>
      <w:r w:rsidRPr="003941CD">
        <w:rPr>
          <w:rFonts w:ascii="Times New Roman" w:hAnsi="Times New Roman" w:cs="Times New Roman"/>
          <w:color w:val="7F7F7F" w:themeColor="text1" w:themeTint="80"/>
        </w:rPr>
        <w:t xml:space="preserve"> with no</w:t>
      </w:r>
      <w:r w:rsidR="00D52B59">
        <w:rPr>
          <w:rFonts w:ascii="Times New Roman" w:hAnsi="Times New Roman" w:cs="Times New Roman"/>
          <w:color w:val="7F7F7F" w:themeColor="text1" w:themeTint="80"/>
        </w:rPr>
        <w:t xml:space="preserve"> negative-weight cycles</w:t>
      </w:r>
      <w:r w:rsidRPr="003941CD">
        <w:rPr>
          <w:rFonts w:ascii="Times New Roman" w:hAnsi="Times New Roman" w:cs="Times New Roman"/>
          <w:color w:val="7F7F7F" w:themeColor="text1" w:themeTint="80"/>
        </w:rPr>
        <w: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 xml:space="preserve">let </w:t>
      </w:r>
      <w:r w:rsidRPr="003941C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be the</w:t>
      </w:r>
      <w:r>
        <w:rPr>
          <w:rFonts w:ascii="Times New Roman" w:hAnsi="Times New Roman" w:cs="Times New Roman"/>
          <w:color w:val="7F7F7F" w:themeColor="text1" w:themeTint="80"/>
        </w:rPr>
        <w:t xml:space="preserve"> maximum </w:t>
      </w:r>
      <w:r w:rsidR="00741C5D">
        <w:rPr>
          <w:rFonts w:ascii="Times New Roman" w:hAnsi="Times New Roman" w:cs="Times New Roman"/>
          <w:color w:val="7F7F7F" w:themeColor="text1" w:themeTint="80"/>
        </w:rPr>
        <w:t>number of edges from the source s to any vertex</w:t>
      </w:r>
      <w:r>
        <w:rPr>
          <w:rFonts w:ascii="Times New Roman" w:hAnsi="Times New Roman" w:cs="Times New Roman"/>
          <w:color w:val="7F7F7F" w:themeColor="text1" w:themeTint="80"/>
        </w:rPr>
        <w:t xml:space="preserve"> </w:t>
      </w:r>
      <m:oMath>
        <m:r>
          <w:rPr>
            <w:rFonts w:ascii="Cambria Math" w:hAnsi="Cambria Math" w:cs="Times New Roman"/>
            <w:color w:val="7F7F7F" w:themeColor="text1" w:themeTint="80"/>
          </w:rPr>
          <m:t>v∈V</m:t>
        </m:r>
      </m:oMath>
      <w:r w:rsidRPr="003941CD">
        <w:rPr>
          <w:rFonts w:ascii="Times New Roman" w:hAnsi="Times New Roman" w:cs="Times New Roman"/>
          <w:color w:val="7F7F7F" w:themeColor="text1" w:themeTint="80"/>
        </w:rPr>
        <w:t>. (Here, the shortest path is by weight, no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the number of edges.) Suggest a simple change to the Bellman-Ford algorithm that</w:t>
      </w:r>
      <w:r w:rsidR="002129ED">
        <w:rPr>
          <w:rFonts w:ascii="Times New Roman" w:hAnsi="Times New Roman" w:cs="Times New Roman"/>
          <w:color w:val="7F7F7F" w:themeColor="text1" w:themeTint="80"/>
        </w:rPr>
        <w:t xml:space="preserve"> allows it to terminate in </w:t>
      </w:r>
      <w:r w:rsidR="002129ED">
        <w:rPr>
          <w:rFonts w:ascii="Times New Roman" w:hAnsi="Times New Roman" w:cs="Times New Roman"/>
          <w:b/>
          <w:i/>
          <w:color w:val="7F7F7F" w:themeColor="text1" w:themeTint="80"/>
        </w:rPr>
        <w:t>m </w:t>
      </w:r>
      <w:r w:rsidR="002129ED" w:rsidRPr="002129ED">
        <w:rPr>
          <w:rFonts w:ascii="Times New Roman" w:hAnsi="Times New Roman" w:cs="Times New Roman"/>
          <w:b/>
          <w:i/>
          <w:color w:val="7F7F7F" w:themeColor="text1" w:themeTint="80"/>
        </w:rPr>
        <w:t>+</w:t>
      </w:r>
      <w:r w:rsidR="002129ED">
        <w:rPr>
          <w:rFonts w:ascii="Times New Roman" w:hAnsi="Times New Roman" w:cs="Times New Roman"/>
          <w:b/>
          <w:i/>
          <w:color w:val="7F7F7F" w:themeColor="text1" w:themeTint="80"/>
        </w:rPr>
        <w:t> </w:t>
      </w:r>
      <w:r w:rsidRPr="002129ED">
        <w:rPr>
          <w:rFonts w:ascii="Times New Roman" w:hAnsi="Times New Roman" w:cs="Times New Roman"/>
          <w:b/>
          <w:i/>
          <w:color w:val="7F7F7F" w:themeColor="text1" w:themeTint="80"/>
        </w:rPr>
        <w:t>1</w:t>
      </w:r>
      <w:r w:rsidRPr="003941CD">
        <w:rPr>
          <w:rFonts w:ascii="Times New Roman" w:hAnsi="Times New Roman" w:cs="Times New Roman"/>
          <w:color w:val="7F7F7F" w:themeColor="text1" w:themeTint="80"/>
        </w:rPr>
        <w:t xml:space="preserve"> passes, even if </w:t>
      </w:r>
      <w:r w:rsidRPr="002129E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is not known in advance.</w:t>
      </w:r>
      <w:r w:rsidR="002129ED">
        <w:rPr>
          <w:rFonts w:ascii="Times New Roman" w:hAnsi="Times New Roman" w:cs="Times New Roman"/>
          <w:color w:val="7F7F7F" w:themeColor="text1" w:themeTint="80"/>
        </w:rPr>
        <w:t xml:space="preserve"> </w:t>
      </w:r>
      <w:r w:rsidR="002129ED" w:rsidRPr="00EC069A">
        <w:rPr>
          <w:rFonts w:ascii="Times New Roman" w:hAnsi="Times New Roman" w:cs="Times New Roman"/>
          <w:b/>
          <w:color w:val="FF0000"/>
        </w:rPr>
        <w:t>Prove</w:t>
      </w:r>
      <w:r w:rsidR="002129ED" w:rsidRPr="00EC069A">
        <w:rPr>
          <w:rFonts w:ascii="Times New Roman" w:hAnsi="Times New Roman" w:cs="Times New Roman"/>
          <w:color w:val="FF0000"/>
        </w:rPr>
        <w:t xml:space="preserve"> </w:t>
      </w:r>
      <w:r w:rsidR="002129ED">
        <w:rPr>
          <w:rFonts w:ascii="Times New Roman" w:hAnsi="Times New Roman" w:cs="Times New Roman"/>
          <w:color w:val="7F7F7F" w:themeColor="text1" w:themeTint="80"/>
        </w:rPr>
        <w:t>that your modified algorithm will work.</w:t>
      </w:r>
    </w:p>
    <w:p w14:paraId="6447CF57" w14:textId="10337F4E" w:rsidR="003E4078" w:rsidRDefault="003E4078" w:rsidP="002129ED">
      <w:pPr>
        <w:autoSpaceDE w:val="0"/>
        <w:autoSpaceDN w:val="0"/>
        <w:adjustRightInd w:val="0"/>
        <w:spacing w:after="0" w:line="240" w:lineRule="auto"/>
        <w:ind w:firstLine="720"/>
        <w:rPr>
          <w:rFonts w:ascii="Times New Roman" w:hAnsi="Times New Roman" w:cs="Times New Roman"/>
          <w:color w:val="7F7F7F" w:themeColor="text1" w:themeTint="80"/>
        </w:rPr>
      </w:pPr>
      <w:r>
        <w:rPr>
          <w:rFonts w:ascii="Times New Roman" w:hAnsi="Times New Roman" w:cs="Times New Roman"/>
          <w:color w:val="7F7F7F" w:themeColor="text1" w:themeTint="80"/>
        </w:rPr>
        <w:t>BELLMAN-FORD</w:t>
      </w:r>
      <w:r w:rsidR="002A08D0">
        <w:rPr>
          <w:rFonts w:ascii="Times New Roman" w:hAnsi="Times New Roman" w:cs="Times New Roman"/>
          <w:color w:val="7F7F7F" w:themeColor="text1" w:themeTint="80"/>
        </w:rPr>
        <w:t>-MODIFIED</w:t>
      </w:r>
      <w:r>
        <w:rPr>
          <w:rFonts w:ascii="Times New Roman" w:hAnsi="Times New Roman" w:cs="Times New Roman"/>
          <w:color w:val="7F7F7F" w:themeColor="text1" w:themeTint="80"/>
        </w:rPr>
        <w:t>(G, w, s)</w:t>
      </w:r>
    </w:p>
    <w:p w14:paraId="45D97039" w14:textId="2E5784B3"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ITIALIZE-SINGLE-SOURCE(G, s)</w:t>
      </w:r>
    </w:p>
    <w:p w14:paraId="6E8A8238" w14:textId="7CAE3A35"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s = 1</w:t>
      </w:r>
    </w:p>
    <w:p w14:paraId="42FC0C5F" w14:textId="4EAAABE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hile changes &gt; 0</w:t>
      </w:r>
    </w:p>
    <w:p w14:paraId="0491CD9C" w14:textId="086C461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hanges = 0</w:t>
      </w:r>
    </w:p>
    <w:p w14:paraId="26CD26F3" w14:textId="36EC367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each edge (u, v) in G.E</w:t>
      </w:r>
    </w:p>
    <w:p w14:paraId="1EF1DCE7" w14:textId="4B07D767"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 </w:t>
      </w:r>
      <w:proofErr w:type="spellStart"/>
      <w:r>
        <w:rPr>
          <w:rFonts w:ascii="Times New Roman" w:hAnsi="Times New Roman" w:cs="Times New Roman"/>
          <w:color w:val="7F7F7F" w:themeColor="text1" w:themeTint="80"/>
        </w:rPr>
        <w:t>v.d</w:t>
      </w:r>
      <w:proofErr w:type="spellEnd"/>
    </w:p>
    <w:p w14:paraId="06DF7558" w14:textId="377788F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RELAX(u, v, w)</w:t>
      </w:r>
    </w:p>
    <w:p w14:paraId="7FCE6B68" w14:textId="79B76E4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roofErr w:type="spellStart"/>
      <w:r>
        <w:rPr>
          <w:rFonts w:ascii="Times New Roman" w:hAnsi="Times New Roman" w:cs="Times New Roman"/>
          <w:color w:val="7F7F7F" w:themeColor="text1" w:themeTint="80"/>
        </w:rPr>
        <w:t>vdSecond</w:t>
      </w:r>
      <w:proofErr w:type="spellEnd"/>
      <w:r>
        <w:rPr>
          <w:rFonts w:ascii="Times New Roman" w:hAnsi="Times New Roman" w:cs="Times New Roman"/>
          <w:color w:val="7F7F7F" w:themeColor="text1" w:themeTint="80"/>
        </w:rPr>
        <w:t xml:space="preserve"> = </w:t>
      </w:r>
      <w:proofErr w:type="spellStart"/>
      <w:r>
        <w:rPr>
          <w:rFonts w:ascii="Times New Roman" w:hAnsi="Times New Roman" w:cs="Times New Roman"/>
          <w:color w:val="7F7F7F" w:themeColor="text1" w:themeTint="80"/>
        </w:rPr>
        <w:t>v.d</w:t>
      </w:r>
      <w:proofErr w:type="spellEnd"/>
    </w:p>
    <w:p w14:paraId="0D0F710B" w14:textId="69C3F2B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gt; </w:t>
      </w:r>
      <w:proofErr w:type="spellStart"/>
      <w:r>
        <w:rPr>
          <w:rFonts w:ascii="Times New Roman" w:hAnsi="Times New Roman" w:cs="Times New Roman"/>
          <w:color w:val="7F7F7F" w:themeColor="text1" w:themeTint="80"/>
        </w:rPr>
        <w:t>vdSecond</w:t>
      </w:r>
      <w:proofErr w:type="spellEnd"/>
    </w:p>
    <w:p w14:paraId="1D42CE51" w14:textId="6BF50B6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ount = count + 1</w:t>
      </w:r>
    </w:p>
    <w:p w14:paraId="32C49FE1" w14:textId="53BB79E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TRUE</w:t>
      </w:r>
    </w:p>
    <w:p w14:paraId="5A415087" w14:textId="39262BA2" w:rsid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p>
    <w:p w14:paraId="0864AFE2" w14:textId="172C00EA" w:rsidR="002A08D0" w:rsidRP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is new algorithm has a few slight changes from the original BELLMAN-FORD(G, w, s) algorithm. First, since there is guaranteed to be no negative weight cycle, return FALSE statement at the condition check is unnecessary, so that has been removed. Second, a changes variable has been added, and the while loop now depends on whether or not changes is above 0, rather than depending on the number of vertices. The proof for the Bellman-Ford algorithm can be used to prove that this method works, all except for the addition of the changes variable. The reason the changes variable can be used, is because it always increases whenever there is a change in </w:t>
      </w:r>
      <w:proofErr w:type="spellStart"/>
      <w:r>
        <w:rPr>
          <w:rFonts w:ascii="Times New Roman" w:hAnsi="Times New Roman" w:cs="Times New Roman"/>
          <w:color w:val="7F7F7F" w:themeColor="text1" w:themeTint="80"/>
        </w:rPr>
        <w:t>v.d</w:t>
      </w:r>
      <w:proofErr w:type="spellEnd"/>
      <w:r>
        <w:rPr>
          <w:rFonts w:ascii="Times New Roman" w:hAnsi="Times New Roman" w:cs="Times New Roman"/>
          <w:color w:val="7F7F7F" w:themeColor="text1" w:themeTint="80"/>
        </w:rPr>
        <w:t xml:space="preserve">, or in other words when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gt;  </w:t>
      </w:r>
      <w:proofErr w:type="spellStart"/>
      <w:r>
        <w:rPr>
          <w:rFonts w:ascii="Times New Roman" w:hAnsi="Times New Roman" w:cs="Times New Roman"/>
          <w:color w:val="7F7F7F" w:themeColor="text1" w:themeTint="80"/>
        </w:rPr>
        <w:t>vdSecond</w:t>
      </w:r>
      <w:proofErr w:type="spellEnd"/>
      <w:r>
        <w:rPr>
          <w:rFonts w:ascii="Times New Roman" w:hAnsi="Times New Roman" w:cs="Times New Roman"/>
          <w:color w:val="7F7F7F" w:themeColor="text1" w:themeTint="80"/>
        </w:rPr>
        <w:t xml:space="preserve">. If changes is greater than 0, that means the while loop will continue. However, in the Bellman-Ford algorithm, there is the possibility of wasted calls to RELAX(u, v, w), since if no changes were made after an iteration of the while loop, the next iteration of the while loop is </w:t>
      </w:r>
      <w:r w:rsidR="004E27D8">
        <w:rPr>
          <w:rFonts w:ascii="Times New Roman" w:hAnsi="Times New Roman" w:cs="Times New Roman"/>
          <w:color w:val="7F7F7F" w:themeColor="text1" w:themeTint="80"/>
        </w:rPr>
        <w:t xml:space="preserve">calling RELAX(u, v, w) on the exact same edges and vertices with no changes. Thus, the results will be the same every time it is called. In this new algorithm, if there is no change made to any of the vertices, changes = 0, and the while loop will stop running. Changes relates to m in that changes will be above 0 for m iterations, and when the while loop should terminate, at m + 1, changes will finally equal 0. </w:t>
      </w:r>
    </w:p>
    <w:p w14:paraId="504D89B7" w14:textId="77777777" w:rsidR="003F2BD7" w:rsidRDefault="003F2BD7">
      <w:pPr>
        <w:rPr>
          <w:rFonts w:ascii="Gill Sans MT" w:eastAsia="Arial" w:hAnsi="Gill Sans MT" w:cs="Times New Roman"/>
          <w:b/>
          <w:bCs/>
          <w:color w:val="7F7F7F" w:themeColor="text1" w:themeTint="80"/>
          <w:sz w:val="24"/>
          <w:szCs w:val="28"/>
        </w:rPr>
      </w:pPr>
      <w:r>
        <w:rPr>
          <w:color w:val="7F7F7F" w:themeColor="text1" w:themeTint="80"/>
        </w:rPr>
        <w:br w:type="page"/>
      </w:r>
    </w:p>
    <w:p w14:paraId="72A7D8C7" w14:textId="32F29989" w:rsidR="008D48C2" w:rsidRPr="00C946FF" w:rsidRDefault="00850C90" w:rsidP="00C946FF">
      <w:pPr>
        <w:rPr>
          <w:rFonts w:ascii="Gill Sans MT" w:eastAsia="Arial" w:hAnsi="Gill Sans MT" w:cs="Times New Roman"/>
          <w:b/>
          <w:bCs/>
          <w:color w:val="7F7F7F" w:themeColor="text1" w:themeTint="80"/>
          <w:sz w:val="24"/>
          <w:szCs w:val="28"/>
        </w:rPr>
      </w:pPr>
      <w:r w:rsidRPr="003F2BD7">
        <w:rPr>
          <w:color w:val="7F7F7F" w:themeColor="text1" w:themeTint="80"/>
        </w:rPr>
        <w:lastRenderedPageBreak/>
        <w:t>Exercise 3</w:t>
      </w:r>
      <w:r w:rsidR="00F9597E">
        <w:rPr>
          <w:color w:val="7F7F7F" w:themeColor="text1" w:themeTint="80"/>
        </w:rPr>
        <w:t xml:space="preserve"> (25</w:t>
      </w:r>
      <w:r w:rsidRPr="003F2BD7">
        <w:rPr>
          <w:color w:val="7F7F7F" w:themeColor="text1" w:themeTint="80"/>
        </w:rPr>
        <w:t xml:space="preserve"> points) </w:t>
      </w:r>
    </w:p>
    <w:p w14:paraId="07564572" w14:textId="2F632FA2" w:rsidR="000A3742" w:rsidRPr="00EC069A" w:rsidRDefault="003F2BD7" w:rsidP="007F502A">
      <w:pPr>
        <w:autoSpaceDE w:val="0"/>
        <w:autoSpaceDN w:val="0"/>
        <w:adjustRightInd w:val="0"/>
        <w:spacing w:after="0" w:line="240" w:lineRule="auto"/>
        <w:rPr>
          <w:rFonts w:ascii="Gill Sans MT" w:hAnsi="Gill Sans MT" w:cs="Times New Roman"/>
          <w:color w:val="7F7F7F" w:themeColor="text1" w:themeTint="80"/>
        </w:rPr>
      </w:pPr>
      <w:r w:rsidRPr="003F2BD7">
        <w:rPr>
          <w:rFonts w:cstheme="minorHAnsi"/>
          <w:color w:val="7F7F7F" w:themeColor="text1" w:themeTint="80"/>
          <w:szCs w:val="24"/>
        </w:rPr>
        <w:tab/>
      </w:r>
      <w:r w:rsidR="00EC069A">
        <w:rPr>
          <w:rFonts w:ascii="Times New Roman" w:hAnsi="Times New Roman" w:cs="Times New Roman"/>
          <w:color w:val="7F7F7F" w:themeColor="text1" w:themeTint="80"/>
        </w:rPr>
        <w:t>Change the weight of edge (</w:t>
      </w:r>
      <w:proofErr w:type="spellStart"/>
      <w:r w:rsidR="00EC069A">
        <w:rPr>
          <w:rFonts w:ascii="Times New Roman" w:hAnsi="Times New Roman" w:cs="Times New Roman"/>
          <w:color w:val="7F7F7F" w:themeColor="text1" w:themeTint="80"/>
        </w:rPr>
        <w:t>z,x</w:t>
      </w:r>
      <w:proofErr w:type="spellEnd"/>
      <w:r w:rsidR="00EC069A">
        <w:rPr>
          <w:rFonts w:ascii="Times New Roman" w:hAnsi="Times New Roman" w:cs="Times New Roman"/>
          <w:color w:val="7F7F7F" w:themeColor="text1" w:themeTint="80"/>
        </w:rPr>
        <w:t xml:space="preserve">) </w:t>
      </w:r>
      <w:r w:rsidR="00EC069A"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00EC069A" w:rsidRPr="00603101">
        <w:rPr>
          <w:rFonts w:ascii="Times New Roman" w:hAnsi="Times New Roman" w:cs="Times New Roman"/>
          <w:color w:val="7F7F7F" w:themeColor="text1" w:themeTint="80"/>
        </w:rPr>
        <w:t xml:space="preserve"> and </w:t>
      </w:r>
      <w:r w:rsidR="00EC069A">
        <w:rPr>
          <w:rFonts w:ascii="Times New Roman" w:hAnsi="Times New Roman" w:cs="Times New Roman"/>
          <w:color w:val="7F7F7F" w:themeColor="text1" w:themeTint="80"/>
        </w:rPr>
        <w:t>r</w:t>
      </w:r>
      <w:r w:rsidR="00664F86" w:rsidRPr="00EC069A">
        <w:rPr>
          <w:rFonts w:ascii="Gill Sans MT" w:hAnsi="Gill Sans MT" w:cs="Times New Roman"/>
          <w:color w:val="7F7F7F" w:themeColor="text1" w:themeTint="80"/>
        </w:rPr>
        <w:t>un Dijkstra’s algorithm on the directed graph G = (V,</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 xml:space="preserve">E) of Figure 3.1, first using vertex </w:t>
      </w:r>
      <w:r w:rsidR="00664F86" w:rsidRPr="00EC069A">
        <w:rPr>
          <w:rFonts w:ascii="Gill Sans MT" w:hAnsi="Gill Sans MT" w:cs="Times New Roman"/>
          <w:b/>
          <w:i/>
          <w:color w:val="7F7F7F" w:themeColor="text1" w:themeTint="80"/>
        </w:rPr>
        <w:t>s</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as th</w:t>
      </w:r>
      <w:r w:rsidR="007F502A" w:rsidRPr="00EC069A">
        <w:rPr>
          <w:rFonts w:ascii="Gill Sans MT" w:hAnsi="Gill Sans MT" w:cs="Times New Roman"/>
          <w:color w:val="7F7F7F" w:themeColor="text1" w:themeTint="80"/>
        </w:rPr>
        <w:t xml:space="preserve">e source and then using vertex </w:t>
      </w:r>
      <w:r w:rsidR="00AE75C3" w:rsidRPr="00EC069A">
        <w:rPr>
          <w:rFonts w:ascii="Gill Sans MT" w:hAnsi="Gill Sans MT" w:cs="Times New Roman"/>
          <w:color w:val="7F7F7F" w:themeColor="text1" w:themeTint="80"/>
        </w:rPr>
        <w:t>x</w:t>
      </w:r>
      <w:r w:rsidR="00664F86" w:rsidRPr="00EC069A">
        <w:rPr>
          <w:rFonts w:ascii="Gill Sans MT" w:hAnsi="Gill Sans MT" w:cs="Times New Roman"/>
          <w:color w:val="7F7F7F" w:themeColor="text1" w:themeTint="80"/>
        </w:rPr>
        <w:t xml:space="preserve"> as the source. </w:t>
      </w:r>
      <w:r w:rsidR="00664F86" w:rsidRPr="00EC069A">
        <w:rPr>
          <w:rFonts w:ascii="Gill Sans MT" w:hAnsi="Gill Sans MT" w:cs="Times New Roman"/>
          <w:b/>
          <w:color w:val="FF0000"/>
        </w:rPr>
        <w:t>In the style of Figure 24.6</w:t>
      </w:r>
      <w:r w:rsidR="00664F86" w:rsidRPr="00EC069A">
        <w:rPr>
          <w:rFonts w:ascii="Gill Sans MT" w:hAnsi="Gill Sans MT" w:cs="Times New Roman"/>
          <w:color w:val="7F7F7F" w:themeColor="text1" w:themeTint="80"/>
        </w:rPr>
        <w:t>,</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s</w:t>
      </w:r>
      <w:r w:rsidR="007F502A" w:rsidRPr="00EC069A">
        <w:rPr>
          <w:rFonts w:ascii="Gill Sans MT" w:hAnsi="Gill Sans MT" w:cs="Times New Roman"/>
          <w:color w:val="7F7F7F" w:themeColor="text1" w:themeTint="80"/>
        </w:rPr>
        <w:t xml:space="preserve">how the d and </w:t>
      </w:r>
      <m:oMath>
        <m:r>
          <w:rPr>
            <w:rFonts w:ascii="Cambria Math" w:hAnsi="Cambria Math" w:cs="Times New Roman"/>
            <w:color w:val="7F7F7F" w:themeColor="text1" w:themeTint="80"/>
          </w:rPr>
          <m:t>π</m:t>
        </m:r>
      </m:oMath>
      <w:r w:rsidR="00664F86" w:rsidRPr="00EC069A">
        <w:rPr>
          <w:rFonts w:ascii="Gill Sans MT" w:hAnsi="Gill Sans MT" w:cs="Times New Roman"/>
          <w:color w:val="7F7F7F" w:themeColor="text1" w:themeTint="80"/>
        </w:rPr>
        <w:t xml:space="preserve"> values and t</w:t>
      </w:r>
      <w:r w:rsidR="007F502A" w:rsidRPr="00EC069A">
        <w:rPr>
          <w:rFonts w:ascii="Gill Sans MT" w:hAnsi="Gill Sans MT" w:cs="Times New Roman"/>
          <w:color w:val="7F7F7F" w:themeColor="text1" w:themeTint="80"/>
        </w:rPr>
        <w:t xml:space="preserve">he vertices in set S </w:t>
      </w:r>
      <w:r w:rsidR="007F502A" w:rsidRPr="00EC069A">
        <w:rPr>
          <w:rFonts w:ascii="Gill Sans MT" w:hAnsi="Gill Sans MT" w:cs="Times New Roman"/>
          <w:b/>
          <w:color w:val="FF0000"/>
        </w:rPr>
        <w:t xml:space="preserve">after each </w:t>
      </w:r>
      <w:r w:rsidR="00664F86" w:rsidRPr="00EC069A">
        <w:rPr>
          <w:rFonts w:ascii="Gill Sans MT" w:hAnsi="Gill Sans MT" w:cs="Times New Roman"/>
          <w:b/>
          <w:color w:val="FF0000"/>
        </w:rPr>
        <w:t>iteration</w:t>
      </w:r>
      <w:r w:rsidR="00664F86" w:rsidRPr="00EC069A">
        <w:rPr>
          <w:rFonts w:ascii="Gill Sans MT" w:hAnsi="Gill Sans MT" w:cs="Times New Roman"/>
          <w:color w:val="FF0000"/>
        </w:rPr>
        <w:t xml:space="preserve"> </w:t>
      </w:r>
      <w:r w:rsidR="00664F86" w:rsidRPr="00EC069A">
        <w:rPr>
          <w:rFonts w:ascii="Gill Sans MT" w:hAnsi="Gill Sans MT" w:cs="Times New Roman"/>
          <w:color w:val="7F7F7F" w:themeColor="text1" w:themeTint="80"/>
        </w:rPr>
        <w:t>of the while</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loop.</w:t>
      </w:r>
    </w:p>
    <w:p w14:paraId="6F71F227" w14:textId="77777777" w:rsidR="00664F86" w:rsidRDefault="00664F86" w:rsidP="00664F86">
      <w:pPr>
        <w:pStyle w:val="AUH4"/>
        <w:keepNext/>
      </w:pPr>
      <w:r>
        <w:rPr>
          <w:rFonts w:cstheme="minorHAnsi"/>
          <w:b w:val="0"/>
          <w:noProof/>
          <w:color w:val="7F7F7F" w:themeColor="text1" w:themeTint="80"/>
          <w:szCs w:val="24"/>
        </w:rPr>
        <w:drawing>
          <wp:inline distT="0" distB="0" distL="0" distR="0" wp14:anchorId="167707DF" wp14:editId="11D6DC5C">
            <wp:extent cx="35560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colored-png.png"/>
                    <pic:cNvPicPr/>
                  </pic:nvPicPr>
                  <pic:blipFill>
                    <a:blip r:embed="rId10"/>
                    <a:stretch>
                      <a:fillRect/>
                    </a:stretch>
                  </pic:blipFill>
                  <pic:spPr>
                    <a:xfrm>
                      <a:off x="0" y="0"/>
                      <a:ext cx="3556000" cy="2476500"/>
                    </a:xfrm>
                    <a:prstGeom prst="rect">
                      <a:avLst/>
                    </a:prstGeom>
                  </pic:spPr>
                </pic:pic>
              </a:graphicData>
            </a:graphic>
          </wp:inline>
        </w:drawing>
      </w:r>
    </w:p>
    <w:p w14:paraId="67E65D4A" w14:textId="272E58DF" w:rsidR="00664F86" w:rsidRPr="003F2BD7" w:rsidRDefault="00664F86" w:rsidP="00664F86">
      <w:pPr>
        <w:pStyle w:val="Caption"/>
        <w:rPr>
          <w:rFonts w:cstheme="minorHAnsi"/>
          <w:b/>
          <w:color w:val="7F7F7F" w:themeColor="text1" w:themeTint="80"/>
          <w:szCs w:val="24"/>
        </w:rPr>
      </w:pPr>
      <w:r>
        <w:t xml:space="preserve">Figure </w:t>
      </w:r>
      <w:r w:rsidR="007D6BEF">
        <w:fldChar w:fldCharType="begin"/>
      </w:r>
      <w:r w:rsidR="007D6BEF">
        <w:instrText xml:space="preserve"> SEQ Figure \* ARABIC </w:instrText>
      </w:r>
      <w:r w:rsidR="007D6BEF">
        <w:fldChar w:fldCharType="separate"/>
      </w:r>
      <w:r w:rsidR="00741C5D">
        <w:rPr>
          <w:noProof/>
        </w:rPr>
        <w:t>3</w:t>
      </w:r>
      <w:r w:rsidR="007D6BEF">
        <w:rPr>
          <w:noProof/>
        </w:rPr>
        <w:fldChar w:fldCharType="end"/>
      </w:r>
      <w:r>
        <w:t xml:space="preserve"> Graph G</w:t>
      </w:r>
    </w:p>
    <w:p w14:paraId="71B5BA4B" w14:textId="77777777" w:rsidR="003F2BD7" w:rsidRDefault="003F2BD7">
      <w:r>
        <w:br w:type="page"/>
      </w:r>
    </w:p>
    <w:p w14:paraId="63B8D2BE" w14:textId="3CC733F0" w:rsidR="003F2BD7" w:rsidRDefault="00E20311" w:rsidP="003F2BD7">
      <w:pPr>
        <w:pStyle w:val="AUH4"/>
        <w:rPr>
          <w:color w:val="7F7F7F" w:themeColor="text1" w:themeTint="80"/>
        </w:rPr>
      </w:pPr>
      <w:r>
        <w:rPr>
          <w:color w:val="7F7F7F" w:themeColor="text1" w:themeTint="80"/>
        </w:rPr>
        <w:lastRenderedPageBreak/>
        <w:t>Exercise 4 (25</w:t>
      </w:r>
      <w:r w:rsidR="003F2BD7" w:rsidRPr="003F2BD7">
        <w:rPr>
          <w:color w:val="7F7F7F" w:themeColor="text1" w:themeTint="80"/>
        </w:rPr>
        <w:t xml:space="preserve"> points) </w:t>
      </w:r>
    </w:p>
    <w:p w14:paraId="6AC6FF3B" w14:textId="7B2F41FE" w:rsidR="00850C90" w:rsidRPr="00EC069A" w:rsidRDefault="003F2BD7" w:rsidP="00E20311">
      <w:pPr>
        <w:autoSpaceDE w:val="0"/>
        <w:autoSpaceDN w:val="0"/>
        <w:adjustRightInd w:val="0"/>
        <w:spacing w:after="0" w:line="240" w:lineRule="auto"/>
        <w:rPr>
          <w:rFonts w:ascii="Gill Sans MT" w:hAnsi="Gill Sans MT" w:cs="Times New Roman"/>
        </w:rPr>
      </w:pPr>
      <w:r>
        <w:rPr>
          <w:color w:val="7F7F7F" w:themeColor="text1" w:themeTint="80"/>
        </w:rPr>
        <w:tab/>
      </w:r>
      <w:r w:rsidR="00E20311" w:rsidRPr="00EC069A">
        <w:rPr>
          <w:rFonts w:ascii="Gill Sans MT" w:hAnsi="Gill Sans MT" w:cs="Times New Roman"/>
          <w:color w:val="7F7F7F" w:themeColor="text1" w:themeTint="80"/>
        </w:rPr>
        <w:t>Suppose that we are given a weighted, directed graph G = (V,E) in which edges leav</w:t>
      </w:r>
      <w:r w:rsidR="00EC069A">
        <w:rPr>
          <w:rFonts w:ascii="Gill Sans MT" w:hAnsi="Gill Sans MT" w:cs="Times New Roman"/>
          <w:color w:val="7F7F7F" w:themeColor="text1" w:themeTint="80"/>
        </w:rPr>
        <w:t>ing</w:t>
      </w:r>
      <w:r w:rsidR="00E20311" w:rsidRPr="00EC069A">
        <w:rPr>
          <w:rFonts w:ascii="Gill Sans MT" w:hAnsi="Gill Sans MT" w:cs="Times New Roman"/>
          <w:color w:val="7F7F7F" w:themeColor="text1" w:themeTint="80"/>
        </w:rPr>
        <w:t xml:space="preserve"> the source vertex </w:t>
      </w:r>
      <w:r w:rsidR="00E20311" w:rsidRPr="00EC069A">
        <w:rPr>
          <w:rFonts w:ascii="Gill Sans MT" w:hAnsi="Gill Sans MT" w:cs="Times New Roman"/>
          <w:b/>
          <w:i/>
          <w:color w:val="7F7F7F" w:themeColor="text1" w:themeTint="80"/>
        </w:rPr>
        <w:t>s</w:t>
      </w:r>
      <w:r w:rsidR="00C946FF" w:rsidRPr="00EC069A">
        <w:rPr>
          <w:rFonts w:ascii="Gill Sans MT" w:hAnsi="Gill Sans MT" w:cs="Times New Roman"/>
          <w:color w:val="7F7F7F" w:themeColor="text1" w:themeTint="80"/>
        </w:rPr>
        <w:t xml:space="preserve"> may have negative weights</w:t>
      </w:r>
      <w:r w:rsidR="00E20311" w:rsidRPr="00EC069A">
        <w:rPr>
          <w:rFonts w:ascii="Gill Sans MT" w:hAnsi="Gill Sans MT" w:cs="Times New Roman"/>
          <w:color w:val="7F7F7F" w:themeColor="text1" w:themeTint="80"/>
        </w:rPr>
        <w:t xml:space="preserve"> </w:t>
      </w:r>
      <w:r w:rsidR="00C946FF" w:rsidRPr="00EC069A">
        <w:rPr>
          <w:rFonts w:ascii="Gill Sans MT" w:hAnsi="Gill Sans MT" w:cs="Times New Roman"/>
          <w:color w:val="7F7F7F" w:themeColor="text1" w:themeTint="80"/>
        </w:rPr>
        <w:t xml:space="preserve">while </w:t>
      </w:r>
      <w:r w:rsidR="00E20311" w:rsidRPr="00EC069A">
        <w:rPr>
          <w:rFonts w:ascii="Gill Sans MT" w:hAnsi="Gill Sans MT" w:cs="Times New Roman"/>
          <w:color w:val="7F7F7F" w:themeColor="text1" w:themeTint="80"/>
        </w:rPr>
        <w:t>all other edge weights are nonnegative, and there are no negative-weight cycles. Argue that Dijkstra’s algorithm correctly finds shortest paths from s in this graph.</w:t>
      </w:r>
      <w:r w:rsidR="00E20311" w:rsidRPr="00EC069A">
        <w:rPr>
          <w:rFonts w:ascii="Gill Sans MT" w:hAnsi="Gill Sans MT"/>
          <w:color w:val="7F7F7F" w:themeColor="text1" w:themeTint="80"/>
        </w:rPr>
        <w:t xml:space="preserve"> </w:t>
      </w:r>
      <w:r w:rsidR="00046659" w:rsidRPr="00EC069A">
        <w:rPr>
          <w:rFonts w:ascii="Gill Sans MT" w:hAnsi="Gill Sans MT"/>
        </w:rPr>
        <w:br w:type="page"/>
      </w:r>
    </w:p>
    <w:p w14:paraId="7BA5CCEE" w14:textId="3979E235" w:rsidR="002C6A7E" w:rsidRPr="0006152D" w:rsidRDefault="002C6A7E" w:rsidP="0086793B">
      <w:pPr>
        <w:pStyle w:val="AUBody"/>
      </w:pPr>
      <w:r w:rsidRPr="0006152D">
        <w:lastRenderedPageBreak/>
        <w:t>What you need to turn in:</w:t>
      </w:r>
    </w:p>
    <w:p w14:paraId="354E9476" w14:textId="05F950B0" w:rsidR="00B92694" w:rsidRPr="00500964" w:rsidRDefault="00B92694" w:rsidP="0086793B">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6793B">
      <w:pPr>
        <w:pStyle w:val="AUBullets"/>
      </w:pPr>
    </w:p>
    <w:p w14:paraId="1FAEB9F0" w14:textId="6E5CB544" w:rsidR="002C6A7E" w:rsidRPr="00500964" w:rsidRDefault="00B92694" w:rsidP="0086793B">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6793B">
      <w:pPr>
        <w:pStyle w:val="AUBullets"/>
      </w:pPr>
    </w:p>
    <w:p w14:paraId="1CABB939" w14:textId="24FABEEF" w:rsidR="002C6A7E" w:rsidRPr="0006152D" w:rsidRDefault="002C6A7E" w:rsidP="0086793B">
      <w:pPr>
        <w:pStyle w:val="AUBullets"/>
      </w:pPr>
      <w:r w:rsidRPr="0006152D">
        <w:t>How this assignment will be graded:</w:t>
      </w:r>
    </w:p>
    <w:p w14:paraId="4F30812A" w14:textId="77777777" w:rsidR="00B92694" w:rsidRPr="00500964" w:rsidRDefault="00B92694" w:rsidP="0086793B">
      <w:pPr>
        <w:pStyle w:val="AUBullets"/>
      </w:pPr>
      <w:r w:rsidRPr="00500964">
        <w:t>A right answer will get full credit when:</w:t>
      </w:r>
    </w:p>
    <w:p w14:paraId="12D80672" w14:textId="77777777" w:rsidR="00B92694" w:rsidRPr="00500964" w:rsidRDefault="00B92694" w:rsidP="0086793B">
      <w:pPr>
        <w:pStyle w:val="AUBullets"/>
      </w:pPr>
      <w:r w:rsidRPr="00500964">
        <w:t>It is right (worth 25%)</w:t>
      </w:r>
    </w:p>
    <w:p w14:paraId="047C0342" w14:textId="77777777" w:rsidR="00B92694" w:rsidRPr="00500964" w:rsidRDefault="00B92694" w:rsidP="0086793B">
      <w:pPr>
        <w:pStyle w:val="AUBullets"/>
      </w:pPr>
      <w:r w:rsidRPr="00500964">
        <w:t>It is right AND neatly presented making it easy and pleasant to read. (worth 15%)</w:t>
      </w:r>
    </w:p>
    <w:p w14:paraId="2495A52A" w14:textId="77777777" w:rsidR="00B92694" w:rsidRPr="00500964" w:rsidRDefault="00B92694" w:rsidP="0086793B">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6793B">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6793B">
      <w:pPr>
        <w:pStyle w:val="AUBullets"/>
      </w:pPr>
    </w:p>
    <w:p w14:paraId="1E096ABA" w14:textId="77777777" w:rsidR="00B92694" w:rsidRPr="00500964" w:rsidRDefault="00B92694" w:rsidP="0086793B">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86793B">
      <w:pPr>
        <w:pStyle w:val="AUNumberedList"/>
      </w:pPr>
    </w:p>
    <w:sectPr w:rsidR="002C6A7E" w:rsidRPr="00984575" w:rsidSect="00894C5E">
      <w:headerReference w:type="default" r:id="rId11"/>
      <w:footerReference w:type="default" r:id="rId12"/>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4476" w14:textId="77777777" w:rsidR="007D6BEF" w:rsidRDefault="007D6BEF" w:rsidP="002A0533">
      <w:r>
        <w:separator/>
      </w:r>
    </w:p>
  </w:endnote>
  <w:endnote w:type="continuationSeparator" w:id="0">
    <w:p w14:paraId="551B54B4" w14:textId="77777777" w:rsidR="007D6BEF" w:rsidRDefault="007D6BEF"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D52B59" w:rsidRDefault="00D52B59"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52B59" w:rsidRDefault="00D52B59"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52B59" w:rsidRDefault="00D52B59"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459F" w14:textId="77777777" w:rsidR="007D6BEF" w:rsidRDefault="007D6BEF" w:rsidP="002A0533">
      <w:r>
        <w:separator/>
      </w:r>
    </w:p>
  </w:footnote>
  <w:footnote w:type="continuationSeparator" w:id="0">
    <w:p w14:paraId="6A333D59" w14:textId="77777777" w:rsidR="007D6BEF" w:rsidRDefault="007D6BEF"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D52B59" w:rsidRDefault="00D52B59"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52B59" w:rsidRDefault="00D52B59"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52B59" w:rsidRDefault="00D52B59"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0F89050F" w:rsidR="00D52B59" w:rsidRPr="003F35BC" w:rsidRDefault="00D52B59" w:rsidP="002D1518">
                          <w:pPr>
                            <w:pStyle w:val="AUH1"/>
                            <w:spacing w:before="0" w:after="0" w:line="240" w:lineRule="auto"/>
                          </w:pPr>
                          <w:r>
                            <w:t xml:space="preserve">CPSC 3283 M4-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0F89050F" w:rsidR="00D52B59" w:rsidRPr="003F35BC" w:rsidRDefault="00D52B59" w:rsidP="002D1518">
                    <w:pPr>
                      <w:pStyle w:val="AUH1"/>
                      <w:spacing w:before="0" w:after="0" w:line="240" w:lineRule="auto"/>
                    </w:pPr>
                    <w:r>
                      <w:t xml:space="preserve">CPSC 3283 M4-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52B59" w:rsidRDefault="00D52B59"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52B59" w:rsidRDefault="00D52B59"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4E1"/>
    <w:multiLevelType w:val="hybridMultilevel"/>
    <w:tmpl w:val="EBA25602"/>
    <w:lvl w:ilvl="0" w:tplc="AC502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8"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7"/>
  </w:num>
  <w:num w:numId="16">
    <w:abstractNumId w:val="14"/>
  </w:num>
  <w:num w:numId="17">
    <w:abstractNumId w:val="26"/>
  </w:num>
  <w:num w:numId="18">
    <w:abstractNumId w:val="35"/>
  </w:num>
  <w:num w:numId="19">
    <w:abstractNumId w:val="28"/>
  </w:num>
  <w:num w:numId="20">
    <w:abstractNumId w:val="34"/>
  </w:num>
  <w:num w:numId="21">
    <w:abstractNumId w:val="29"/>
  </w:num>
  <w:num w:numId="22">
    <w:abstractNumId w:val="31"/>
  </w:num>
  <w:num w:numId="23">
    <w:abstractNumId w:val="32"/>
  </w:num>
  <w:num w:numId="24">
    <w:abstractNumId w:val="11"/>
  </w:num>
  <w:num w:numId="25">
    <w:abstractNumId w:val="33"/>
  </w:num>
  <w:num w:numId="26">
    <w:abstractNumId w:val="24"/>
  </w:num>
  <w:num w:numId="27">
    <w:abstractNumId w:val="16"/>
  </w:num>
  <w:num w:numId="28">
    <w:abstractNumId w:val="30"/>
  </w:num>
  <w:num w:numId="29">
    <w:abstractNumId w:val="23"/>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4721C"/>
    <w:rsid w:val="00052327"/>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7350C"/>
    <w:rsid w:val="0017417E"/>
    <w:rsid w:val="0017575B"/>
    <w:rsid w:val="001833EA"/>
    <w:rsid w:val="00185029"/>
    <w:rsid w:val="001862DA"/>
    <w:rsid w:val="00192711"/>
    <w:rsid w:val="001A6904"/>
    <w:rsid w:val="001D708D"/>
    <w:rsid w:val="001D7B1A"/>
    <w:rsid w:val="002129ED"/>
    <w:rsid w:val="002149CE"/>
    <w:rsid w:val="00224BC4"/>
    <w:rsid w:val="00254740"/>
    <w:rsid w:val="002720A6"/>
    <w:rsid w:val="002905A1"/>
    <w:rsid w:val="002A0533"/>
    <w:rsid w:val="002A08D0"/>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E0D90"/>
    <w:rsid w:val="003E4078"/>
    <w:rsid w:val="003F0628"/>
    <w:rsid w:val="003F2BD7"/>
    <w:rsid w:val="003F35BC"/>
    <w:rsid w:val="0040001F"/>
    <w:rsid w:val="00410638"/>
    <w:rsid w:val="0041124D"/>
    <w:rsid w:val="00415067"/>
    <w:rsid w:val="004208AD"/>
    <w:rsid w:val="00422896"/>
    <w:rsid w:val="00423C7C"/>
    <w:rsid w:val="00424E30"/>
    <w:rsid w:val="00431B29"/>
    <w:rsid w:val="00444EF2"/>
    <w:rsid w:val="00454511"/>
    <w:rsid w:val="004776D0"/>
    <w:rsid w:val="00480FDF"/>
    <w:rsid w:val="0048197B"/>
    <w:rsid w:val="0048540B"/>
    <w:rsid w:val="00490C32"/>
    <w:rsid w:val="004A2426"/>
    <w:rsid w:val="004A7703"/>
    <w:rsid w:val="004C42E9"/>
    <w:rsid w:val="004D3974"/>
    <w:rsid w:val="004E27D8"/>
    <w:rsid w:val="004F42AD"/>
    <w:rsid w:val="00500964"/>
    <w:rsid w:val="00510B5B"/>
    <w:rsid w:val="00511D58"/>
    <w:rsid w:val="0053083D"/>
    <w:rsid w:val="005339CF"/>
    <w:rsid w:val="00534C51"/>
    <w:rsid w:val="005446A8"/>
    <w:rsid w:val="00544E16"/>
    <w:rsid w:val="005472DE"/>
    <w:rsid w:val="005526C2"/>
    <w:rsid w:val="00553C02"/>
    <w:rsid w:val="005644B6"/>
    <w:rsid w:val="00571A33"/>
    <w:rsid w:val="00583BD1"/>
    <w:rsid w:val="00595BB3"/>
    <w:rsid w:val="00596040"/>
    <w:rsid w:val="005976DC"/>
    <w:rsid w:val="005A7C8F"/>
    <w:rsid w:val="005B61B6"/>
    <w:rsid w:val="005C3335"/>
    <w:rsid w:val="005C50CD"/>
    <w:rsid w:val="005C5846"/>
    <w:rsid w:val="005C6AED"/>
    <w:rsid w:val="005D16C0"/>
    <w:rsid w:val="005D5062"/>
    <w:rsid w:val="005E0AB4"/>
    <w:rsid w:val="005F6FB2"/>
    <w:rsid w:val="00603101"/>
    <w:rsid w:val="00606471"/>
    <w:rsid w:val="00611418"/>
    <w:rsid w:val="00611D68"/>
    <w:rsid w:val="00612363"/>
    <w:rsid w:val="00630029"/>
    <w:rsid w:val="006411C8"/>
    <w:rsid w:val="00643E77"/>
    <w:rsid w:val="006538A6"/>
    <w:rsid w:val="00663AC0"/>
    <w:rsid w:val="00664F86"/>
    <w:rsid w:val="006734AD"/>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1C5D"/>
    <w:rsid w:val="00746658"/>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D6BEF"/>
    <w:rsid w:val="007F3BFB"/>
    <w:rsid w:val="007F502A"/>
    <w:rsid w:val="007F78FB"/>
    <w:rsid w:val="007F7A8B"/>
    <w:rsid w:val="00801555"/>
    <w:rsid w:val="00803D0B"/>
    <w:rsid w:val="00813F38"/>
    <w:rsid w:val="00822CDB"/>
    <w:rsid w:val="008411DE"/>
    <w:rsid w:val="00850C90"/>
    <w:rsid w:val="00857187"/>
    <w:rsid w:val="00861BAE"/>
    <w:rsid w:val="0086793B"/>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51E25"/>
    <w:rsid w:val="009612EA"/>
    <w:rsid w:val="00963388"/>
    <w:rsid w:val="00967348"/>
    <w:rsid w:val="00975633"/>
    <w:rsid w:val="00984575"/>
    <w:rsid w:val="0099431E"/>
    <w:rsid w:val="009A1E67"/>
    <w:rsid w:val="009A3CBC"/>
    <w:rsid w:val="009B4D2F"/>
    <w:rsid w:val="009B57E1"/>
    <w:rsid w:val="009C2E2B"/>
    <w:rsid w:val="009D790D"/>
    <w:rsid w:val="009E35D9"/>
    <w:rsid w:val="009E4E4A"/>
    <w:rsid w:val="00A032D6"/>
    <w:rsid w:val="00A039B3"/>
    <w:rsid w:val="00A149B0"/>
    <w:rsid w:val="00A366A7"/>
    <w:rsid w:val="00A41914"/>
    <w:rsid w:val="00A54538"/>
    <w:rsid w:val="00A9370B"/>
    <w:rsid w:val="00AA3A0C"/>
    <w:rsid w:val="00AA55F6"/>
    <w:rsid w:val="00AB2ED9"/>
    <w:rsid w:val="00AB4CC7"/>
    <w:rsid w:val="00AB5502"/>
    <w:rsid w:val="00AD22AF"/>
    <w:rsid w:val="00AD59B2"/>
    <w:rsid w:val="00AE75C3"/>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73265"/>
    <w:rsid w:val="00C9054C"/>
    <w:rsid w:val="00C946FF"/>
    <w:rsid w:val="00C96D07"/>
    <w:rsid w:val="00CE5844"/>
    <w:rsid w:val="00CF4690"/>
    <w:rsid w:val="00D04A62"/>
    <w:rsid w:val="00D154C9"/>
    <w:rsid w:val="00D179ED"/>
    <w:rsid w:val="00D251BE"/>
    <w:rsid w:val="00D52B59"/>
    <w:rsid w:val="00D60960"/>
    <w:rsid w:val="00D70074"/>
    <w:rsid w:val="00D701EA"/>
    <w:rsid w:val="00D7430C"/>
    <w:rsid w:val="00D75913"/>
    <w:rsid w:val="00D9235B"/>
    <w:rsid w:val="00DA5AC8"/>
    <w:rsid w:val="00DB6880"/>
    <w:rsid w:val="00DE0814"/>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69A"/>
    <w:rsid w:val="00EC0F52"/>
    <w:rsid w:val="00ED1935"/>
    <w:rsid w:val="00ED3685"/>
    <w:rsid w:val="00ED5A86"/>
    <w:rsid w:val="00F03304"/>
    <w:rsid w:val="00F14A05"/>
    <w:rsid w:val="00F237B9"/>
    <w:rsid w:val="00F30EEB"/>
    <w:rsid w:val="00F4336C"/>
    <w:rsid w:val="00F44FEE"/>
    <w:rsid w:val="00F462A0"/>
    <w:rsid w:val="00F5391C"/>
    <w:rsid w:val="00F720E6"/>
    <w:rsid w:val="00F77CFC"/>
    <w:rsid w:val="00F93B82"/>
    <w:rsid w:val="00F9597E"/>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6793B"/>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6793B"/>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E2DAB-32FE-924E-8EB9-E8C0F7B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4</cp:revision>
  <cp:lastPrinted>2019-04-01T01:43:00Z</cp:lastPrinted>
  <dcterms:created xsi:type="dcterms:W3CDTF">2020-11-02T14:56:00Z</dcterms:created>
  <dcterms:modified xsi:type="dcterms:W3CDTF">2020-11-04T05:37:00Z</dcterms:modified>
</cp:coreProperties>
</file>